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3F711" w14:textId="7591C41E" w:rsidR="004777FC" w:rsidRPr="000E1822" w:rsidRDefault="009A07E9" w:rsidP="00116C8D">
      <w:pPr>
        <w:widowControl/>
        <w:rPr>
          <w:i/>
          <w:sz w:val="32"/>
          <w:szCs w:val="32"/>
          <w:u w:val="single"/>
        </w:rPr>
      </w:pPr>
      <w:r w:rsidRPr="000E1822">
        <w:rPr>
          <w:i/>
          <w:sz w:val="32"/>
          <w:szCs w:val="32"/>
          <w:u w:val="single"/>
        </w:rPr>
        <w:t xml:space="preserve">Course </w:t>
      </w:r>
      <w:r w:rsidR="0060382B" w:rsidRPr="000E1822">
        <w:rPr>
          <w:i/>
          <w:sz w:val="32"/>
          <w:szCs w:val="32"/>
          <w:u w:val="single"/>
        </w:rPr>
        <w:t>o</w:t>
      </w:r>
      <w:r w:rsidRPr="000E1822">
        <w:rPr>
          <w:i/>
          <w:sz w:val="32"/>
          <w:szCs w:val="32"/>
          <w:u w:val="single"/>
        </w:rPr>
        <w:t>utline</w:t>
      </w:r>
      <w:r w:rsidR="007F719F" w:rsidRPr="000E1822">
        <w:rPr>
          <w:i/>
          <w:sz w:val="32"/>
          <w:szCs w:val="32"/>
          <w:u w:val="single"/>
        </w:rPr>
        <w:tab/>
      </w:r>
      <w:r w:rsidR="007F719F" w:rsidRPr="000E1822">
        <w:rPr>
          <w:i/>
          <w:sz w:val="32"/>
          <w:szCs w:val="32"/>
          <w:u w:val="single"/>
        </w:rPr>
        <w:tab/>
      </w:r>
      <w:r w:rsidR="007F719F" w:rsidRPr="000E1822">
        <w:rPr>
          <w:i/>
          <w:sz w:val="32"/>
          <w:szCs w:val="32"/>
          <w:u w:val="single"/>
        </w:rPr>
        <w:tab/>
      </w:r>
      <w:r w:rsidR="007F719F" w:rsidRPr="000E1822">
        <w:rPr>
          <w:i/>
          <w:sz w:val="32"/>
          <w:szCs w:val="32"/>
          <w:u w:val="single"/>
        </w:rPr>
        <w:tab/>
      </w:r>
      <w:r w:rsidR="007F719F" w:rsidRPr="000E1822">
        <w:rPr>
          <w:i/>
          <w:sz w:val="32"/>
          <w:szCs w:val="32"/>
          <w:u w:val="single"/>
        </w:rPr>
        <w:tab/>
      </w:r>
      <w:r w:rsidR="007F719F" w:rsidRPr="000E1822">
        <w:rPr>
          <w:i/>
          <w:sz w:val="32"/>
          <w:szCs w:val="32"/>
          <w:u w:val="single"/>
        </w:rPr>
        <w:tab/>
      </w:r>
    </w:p>
    <w:p w14:paraId="4C73F712" w14:textId="77777777" w:rsidR="00116C8D" w:rsidRPr="000E1822" w:rsidRDefault="00116C8D" w:rsidP="00116C8D">
      <w:pPr>
        <w:widowControl/>
        <w:rPr>
          <w:b/>
          <w:sz w:val="24"/>
        </w:rPr>
      </w:pPr>
    </w:p>
    <w:p w14:paraId="4C73F713" w14:textId="77777777" w:rsidR="000E1822" w:rsidRPr="000E1822" w:rsidRDefault="000E1822" w:rsidP="000E1822">
      <w:pPr>
        <w:rPr>
          <w:sz w:val="24"/>
          <w:szCs w:val="24"/>
        </w:rPr>
      </w:pPr>
      <w:r w:rsidRPr="000E1822">
        <w:rPr>
          <w:b/>
          <w:i/>
          <w:sz w:val="24"/>
          <w:szCs w:val="24"/>
        </w:rPr>
        <w:t>The Story of Work</w:t>
      </w:r>
    </w:p>
    <w:p w14:paraId="4C73F714" w14:textId="77777777" w:rsidR="000E1822" w:rsidRPr="000E1822" w:rsidRDefault="000E1822" w:rsidP="000E1822">
      <w:pPr>
        <w:rPr>
          <w:sz w:val="24"/>
          <w:szCs w:val="24"/>
        </w:rPr>
      </w:pPr>
      <w:r w:rsidRPr="000E1822">
        <w:rPr>
          <w:sz w:val="24"/>
          <w:szCs w:val="24"/>
        </w:rPr>
        <w:t>Week 1: A Biblical Theology of Work</w:t>
      </w:r>
    </w:p>
    <w:p w14:paraId="4C73F715" w14:textId="77777777" w:rsidR="000E1822" w:rsidRPr="000E1822" w:rsidRDefault="000E1822" w:rsidP="000E1822">
      <w:pPr>
        <w:rPr>
          <w:sz w:val="24"/>
          <w:szCs w:val="24"/>
        </w:rPr>
      </w:pPr>
      <w:r w:rsidRPr="000E1822">
        <w:rPr>
          <w:sz w:val="24"/>
          <w:szCs w:val="24"/>
        </w:rPr>
        <w:t>Week 2: The Problem with Work</w:t>
      </w:r>
    </w:p>
    <w:p w14:paraId="4C73F716" w14:textId="77777777" w:rsidR="000E1822" w:rsidRPr="000E1822" w:rsidRDefault="000E1822" w:rsidP="000E1822">
      <w:pPr>
        <w:rPr>
          <w:sz w:val="24"/>
          <w:szCs w:val="24"/>
        </w:rPr>
      </w:pPr>
    </w:p>
    <w:p w14:paraId="4C73F717" w14:textId="77777777" w:rsidR="000E1822" w:rsidRPr="000E1822" w:rsidRDefault="000E1822" w:rsidP="000E1822">
      <w:pPr>
        <w:rPr>
          <w:sz w:val="24"/>
          <w:szCs w:val="24"/>
        </w:rPr>
      </w:pPr>
      <w:r w:rsidRPr="000E1822">
        <w:rPr>
          <w:b/>
          <w:i/>
          <w:sz w:val="24"/>
          <w:szCs w:val="24"/>
        </w:rPr>
        <w:t>Our Work as the Redeemed</w:t>
      </w:r>
    </w:p>
    <w:p w14:paraId="4C73F718" w14:textId="77777777" w:rsidR="000E1822" w:rsidRPr="000E1822" w:rsidRDefault="000E1822" w:rsidP="000E1822">
      <w:pPr>
        <w:rPr>
          <w:sz w:val="24"/>
          <w:szCs w:val="24"/>
        </w:rPr>
      </w:pPr>
      <w:r w:rsidRPr="000E1822">
        <w:rPr>
          <w:sz w:val="24"/>
          <w:szCs w:val="24"/>
        </w:rPr>
        <w:t>Week 3: A New Boss: How Jesus’ Work Changes Our Work</w:t>
      </w:r>
    </w:p>
    <w:p w14:paraId="4C73F71A" w14:textId="398C9977" w:rsidR="000E1822" w:rsidRPr="000E1822" w:rsidRDefault="000E1822" w:rsidP="000E1822">
      <w:pPr>
        <w:rPr>
          <w:sz w:val="24"/>
          <w:szCs w:val="24"/>
        </w:rPr>
      </w:pPr>
      <w:r w:rsidRPr="000E1822">
        <w:rPr>
          <w:sz w:val="24"/>
          <w:szCs w:val="24"/>
        </w:rPr>
        <w:t xml:space="preserve">Week </w:t>
      </w:r>
      <w:r w:rsidR="00CB7CBF">
        <w:rPr>
          <w:sz w:val="24"/>
          <w:szCs w:val="24"/>
        </w:rPr>
        <w:t>4</w:t>
      </w:r>
      <w:r w:rsidRPr="000E1822">
        <w:rPr>
          <w:sz w:val="24"/>
          <w:szCs w:val="24"/>
        </w:rPr>
        <w:t>: A New Goal: Success is Faithfulness</w:t>
      </w:r>
    </w:p>
    <w:p w14:paraId="4C73F71B" w14:textId="77777777" w:rsidR="000E1822" w:rsidRPr="000E1822" w:rsidRDefault="000E1822" w:rsidP="000E1822">
      <w:pPr>
        <w:rPr>
          <w:sz w:val="24"/>
          <w:szCs w:val="24"/>
        </w:rPr>
      </w:pPr>
    </w:p>
    <w:p w14:paraId="4C73F71C" w14:textId="77777777" w:rsidR="000E1822" w:rsidRPr="000E1822" w:rsidRDefault="000E1822" w:rsidP="000E1822">
      <w:pPr>
        <w:rPr>
          <w:sz w:val="24"/>
          <w:szCs w:val="24"/>
        </w:rPr>
      </w:pPr>
      <w:r w:rsidRPr="000E1822">
        <w:rPr>
          <w:b/>
          <w:i/>
          <w:sz w:val="24"/>
          <w:szCs w:val="24"/>
        </w:rPr>
        <w:t>How We Work</w:t>
      </w:r>
    </w:p>
    <w:p w14:paraId="4C73F71D" w14:textId="173D0EF1" w:rsidR="000E1822" w:rsidRPr="000E1822" w:rsidRDefault="000E1822" w:rsidP="000E1822">
      <w:pPr>
        <w:rPr>
          <w:sz w:val="24"/>
          <w:szCs w:val="24"/>
        </w:rPr>
      </w:pPr>
      <w:r w:rsidRPr="000E1822">
        <w:rPr>
          <w:sz w:val="24"/>
          <w:szCs w:val="24"/>
        </w:rPr>
        <w:t xml:space="preserve">Week </w:t>
      </w:r>
      <w:r w:rsidR="00CB7CBF">
        <w:rPr>
          <w:sz w:val="24"/>
          <w:szCs w:val="24"/>
        </w:rPr>
        <w:t>5</w:t>
      </w:r>
      <w:r w:rsidRPr="000E1822">
        <w:rPr>
          <w:sz w:val="24"/>
          <w:szCs w:val="24"/>
        </w:rPr>
        <w:t>: Motivation: Faithfulness Changes Why We Work</w:t>
      </w:r>
    </w:p>
    <w:p w14:paraId="4C73F71E" w14:textId="02B0F045" w:rsidR="000E1822" w:rsidRPr="000E1822" w:rsidRDefault="000E1822" w:rsidP="000E1822">
      <w:pPr>
        <w:rPr>
          <w:sz w:val="24"/>
          <w:szCs w:val="24"/>
        </w:rPr>
      </w:pPr>
      <w:r w:rsidRPr="000E1822">
        <w:rPr>
          <w:sz w:val="24"/>
          <w:szCs w:val="24"/>
        </w:rPr>
        <w:t xml:space="preserve">Week </w:t>
      </w:r>
      <w:r w:rsidR="00CB7CBF">
        <w:rPr>
          <w:sz w:val="24"/>
          <w:szCs w:val="24"/>
        </w:rPr>
        <w:t>6</w:t>
      </w:r>
      <w:r w:rsidRPr="000E1822">
        <w:rPr>
          <w:sz w:val="24"/>
          <w:szCs w:val="24"/>
        </w:rPr>
        <w:t>: Relationships: Imaging Christ in the Workplace</w:t>
      </w:r>
    </w:p>
    <w:p w14:paraId="4C73F71F" w14:textId="127B81AA" w:rsidR="000E1822" w:rsidRPr="000E1822" w:rsidRDefault="000E1822" w:rsidP="000E1822">
      <w:pPr>
        <w:rPr>
          <w:sz w:val="24"/>
          <w:szCs w:val="24"/>
        </w:rPr>
      </w:pPr>
      <w:r w:rsidRPr="000E1822">
        <w:rPr>
          <w:sz w:val="24"/>
          <w:szCs w:val="24"/>
        </w:rPr>
        <w:t xml:space="preserve">Week </w:t>
      </w:r>
      <w:r w:rsidR="00CB7CBF">
        <w:rPr>
          <w:sz w:val="24"/>
          <w:szCs w:val="24"/>
        </w:rPr>
        <w:t>7</w:t>
      </w:r>
      <w:r w:rsidRPr="000E1822">
        <w:rPr>
          <w:sz w:val="24"/>
          <w:szCs w:val="24"/>
        </w:rPr>
        <w:t xml:space="preserve">: Balance: Christians Are </w:t>
      </w:r>
      <w:r w:rsidRPr="000E1822">
        <w:rPr>
          <w:i/>
          <w:sz w:val="24"/>
          <w:szCs w:val="24"/>
        </w:rPr>
        <w:t xml:space="preserve">Not </w:t>
      </w:r>
      <w:r w:rsidRPr="000E1822">
        <w:rPr>
          <w:sz w:val="24"/>
          <w:szCs w:val="24"/>
        </w:rPr>
        <w:t>Balanced People</w:t>
      </w:r>
    </w:p>
    <w:p w14:paraId="55C61AD7" w14:textId="40440AA6" w:rsidR="00CB7CBF" w:rsidRDefault="00CB7CBF" w:rsidP="000E1822">
      <w:pPr>
        <w:rPr>
          <w:sz w:val="24"/>
          <w:szCs w:val="24"/>
        </w:rPr>
      </w:pPr>
      <w:r>
        <w:rPr>
          <w:sz w:val="24"/>
          <w:szCs w:val="24"/>
        </w:rPr>
        <w:t>Week 8: Gender: Being Who You Are in the Workplace</w:t>
      </w:r>
    </w:p>
    <w:p w14:paraId="4C73F720" w14:textId="00805193" w:rsidR="000E1822" w:rsidRPr="000E1822" w:rsidRDefault="000E1822" w:rsidP="000E1822">
      <w:pPr>
        <w:rPr>
          <w:sz w:val="24"/>
          <w:szCs w:val="24"/>
        </w:rPr>
      </w:pPr>
      <w:r w:rsidRPr="000E1822">
        <w:rPr>
          <w:sz w:val="24"/>
          <w:szCs w:val="24"/>
        </w:rPr>
        <w:t>Week 9: Ethics: Case Studies for the Modern Workplace</w:t>
      </w:r>
    </w:p>
    <w:p w14:paraId="4C73F721" w14:textId="77777777" w:rsidR="000E1822" w:rsidRPr="000E1822" w:rsidRDefault="000E1822" w:rsidP="000E1822">
      <w:pPr>
        <w:rPr>
          <w:sz w:val="24"/>
          <w:szCs w:val="24"/>
        </w:rPr>
      </w:pPr>
      <w:r w:rsidRPr="000E1822">
        <w:rPr>
          <w:sz w:val="24"/>
          <w:szCs w:val="24"/>
        </w:rPr>
        <w:t>Week 10: Finding a Job: Putting First Things First</w:t>
      </w:r>
    </w:p>
    <w:p w14:paraId="4C73F722" w14:textId="77777777" w:rsidR="000E1822" w:rsidRPr="000E1822" w:rsidRDefault="000E1822" w:rsidP="000E1822">
      <w:pPr>
        <w:rPr>
          <w:sz w:val="24"/>
          <w:szCs w:val="24"/>
        </w:rPr>
      </w:pPr>
      <w:r w:rsidRPr="000E1822">
        <w:rPr>
          <w:sz w:val="24"/>
          <w:szCs w:val="24"/>
        </w:rPr>
        <w:t>Week 11: Evangelism: Sharing Christ With Your Colleagues</w:t>
      </w:r>
    </w:p>
    <w:p w14:paraId="4C73F723" w14:textId="77777777" w:rsidR="000E1822" w:rsidRPr="000E1822" w:rsidRDefault="000E1822" w:rsidP="000E1822">
      <w:pPr>
        <w:rPr>
          <w:sz w:val="24"/>
          <w:szCs w:val="24"/>
        </w:rPr>
      </w:pPr>
      <w:r w:rsidRPr="000E1822">
        <w:rPr>
          <w:sz w:val="24"/>
          <w:szCs w:val="24"/>
        </w:rPr>
        <w:t>Week 12: Work at different stages of life</w:t>
      </w:r>
    </w:p>
    <w:p w14:paraId="4C73F724" w14:textId="77777777" w:rsidR="000E1822" w:rsidRPr="000E1822" w:rsidRDefault="000E1822" w:rsidP="000E1822">
      <w:pPr>
        <w:rPr>
          <w:sz w:val="24"/>
          <w:szCs w:val="24"/>
        </w:rPr>
      </w:pPr>
    </w:p>
    <w:p w14:paraId="4C73F725" w14:textId="77777777" w:rsidR="000E1822" w:rsidRPr="000E1822" w:rsidRDefault="000E1822" w:rsidP="000E1822">
      <w:pPr>
        <w:rPr>
          <w:sz w:val="24"/>
          <w:szCs w:val="24"/>
        </w:rPr>
      </w:pPr>
      <w:r w:rsidRPr="000E1822">
        <w:rPr>
          <w:sz w:val="24"/>
          <w:szCs w:val="24"/>
        </w:rPr>
        <w:t>Week 13: Panel Q&amp;A</w:t>
      </w:r>
    </w:p>
    <w:p w14:paraId="4C73F726" w14:textId="77777777" w:rsidR="000E1822" w:rsidRPr="000E1822" w:rsidRDefault="000E1822" w:rsidP="000E1822">
      <w:pPr>
        <w:rPr>
          <w:sz w:val="24"/>
          <w:szCs w:val="24"/>
        </w:rPr>
      </w:pPr>
    </w:p>
    <w:p w14:paraId="4C73F727" w14:textId="77777777" w:rsidR="000E1822" w:rsidRPr="000E1822" w:rsidRDefault="000E1822" w:rsidP="000E1822">
      <w:pPr>
        <w:rPr>
          <w:sz w:val="24"/>
          <w:szCs w:val="24"/>
        </w:rPr>
      </w:pPr>
    </w:p>
    <w:p w14:paraId="4C73F72C" w14:textId="77777777" w:rsidR="000E1822" w:rsidRPr="000E1822" w:rsidRDefault="000E1822" w:rsidP="000E1822">
      <w:pPr>
        <w:rPr>
          <w:sz w:val="24"/>
          <w:szCs w:val="24"/>
        </w:rPr>
      </w:pPr>
      <w:r w:rsidRPr="000E1822">
        <w:rPr>
          <w:sz w:val="24"/>
          <w:szCs w:val="24"/>
        </w:rPr>
        <w:t>Questions?  E-mail jamie.dunlop@capbap.org or patrick.traylor@icloud.com</w:t>
      </w:r>
    </w:p>
    <w:p w14:paraId="4C73F72D" w14:textId="77777777" w:rsidR="000E1822" w:rsidRPr="000E1822" w:rsidRDefault="000E1822" w:rsidP="000E1822">
      <w:pPr>
        <w:rPr>
          <w:sz w:val="24"/>
          <w:szCs w:val="24"/>
        </w:rPr>
      </w:pPr>
    </w:p>
    <w:p w14:paraId="4C73F72E" w14:textId="77777777" w:rsidR="000E1822" w:rsidRPr="000E1822" w:rsidRDefault="000E1822" w:rsidP="000E1822">
      <w:pPr>
        <w:rPr>
          <w:sz w:val="24"/>
          <w:szCs w:val="24"/>
        </w:rPr>
      </w:pPr>
      <w:r w:rsidRPr="000E1822">
        <w:rPr>
          <w:sz w:val="24"/>
          <w:szCs w:val="24"/>
        </w:rPr>
        <w:t>Suggested reading</w:t>
      </w:r>
    </w:p>
    <w:p w14:paraId="4C73F72F" w14:textId="77777777" w:rsidR="000E1822" w:rsidRPr="000E1822" w:rsidRDefault="000E1822" w:rsidP="000E182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E1822">
        <w:rPr>
          <w:rFonts w:ascii="Times New Roman" w:hAnsi="Times New Roman" w:cs="Times New Roman"/>
          <w:i/>
          <w:sz w:val="24"/>
          <w:szCs w:val="24"/>
        </w:rPr>
        <w:t xml:space="preserve">The Gospel at Work </w:t>
      </w:r>
      <w:r w:rsidRPr="000E1822">
        <w:rPr>
          <w:rFonts w:ascii="Times New Roman" w:hAnsi="Times New Roman" w:cs="Times New Roman"/>
          <w:sz w:val="24"/>
          <w:szCs w:val="24"/>
        </w:rPr>
        <w:t>(Traeger, Gilbert)</w:t>
      </w:r>
    </w:p>
    <w:p w14:paraId="4C73F730" w14:textId="77777777" w:rsidR="004777FC" w:rsidRPr="000E1822" w:rsidRDefault="000E1822" w:rsidP="000E182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 w:rsidRPr="000E1822">
        <w:rPr>
          <w:rFonts w:ascii="Times New Roman" w:hAnsi="Times New Roman" w:cs="Times New Roman"/>
          <w:i/>
          <w:sz w:val="24"/>
          <w:szCs w:val="24"/>
        </w:rPr>
        <w:t xml:space="preserve">God at Work </w:t>
      </w:r>
      <w:r w:rsidRPr="000E1822">
        <w:rPr>
          <w:rFonts w:ascii="Times New Roman" w:hAnsi="Times New Roman" w:cs="Times New Roman"/>
          <w:sz w:val="24"/>
          <w:szCs w:val="24"/>
        </w:rPr>
        <w:t>(Veith)</w:t>
      </w:r>
    </w:p>
    <w:p w14:paraId="4C73F731" w14:textId="77777777" w:rsidR="000E1822" w:rsidRPr="000E1822" w:rsidRDefault="000E1822" w:rsidP="000E182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 w:rsidRPr="000E1822">
        <w:rPr>
          <w:rFonts w:ascii="Times New Roman" w:hAnsi="Times New Roman" w:cs="Times New Roman"/>
          <w:i/>
          <w:sz w:val="24"/>
          <w:szCs w:val="24"/>
        </w:rPr>
        <w:t xml:space="preserve">The Call </w:t>
      </w:r>
      <w:r w:rsidRPr="000E1822">
        <w:rPr>
          <w:rFonts w:ascii="Times New Roman" w:hAnsi="Times New Roman" w:cs="Times New Roman"/>
          <w:sz w:val="24"/>
          <w:szCs w:val="24"/>
        </w:rPr>
        <w:t>(Guiness)</w:t>
      </w:r>
    </w:p>
    <w:p w14:paraId="4C73F732" w14:textId="77777777" w:rsidR="004777FC" w:rsidRPr="000E1822" w:rsidRDefault="000E1822">
      <w:pPr>
        <w:widowControl/>
        <w:rPr>
          <w:sz w:val="28"/>
        </w:rPr>
      </w:pPr>
      <w:r w:rsidRPr="000E1822">
        <w:rPr>
          <w:b/>
          <w:sz w:val="28"/>
        </w:rPr>
        <w:br w:type="column"/>
      </w:r>
      <w:r w:rsidR="002C2D29" w:rsidRPr="000E1822">
        <w:rPr>
          <w:noProof/>
          <w:sz w:val="28"/>
        </w:rPr>
        <w:lastRenderedPageBreak/>
        <w:drawing>
          <wp:anchor distT="0" distB="0" distL="114300" distR="114300" simplePos="0" relativeHeight="251657728" behindDoc="0" locked="0" layoutInCell="1" allowOverlap="1" wp14:anchorId="4C73F78E" wp14:editId="4C73F78F">
            <wp:simplePos x="0" y="0"/>
            <wp:positionH relativeFrom="column">
              <wp:posOffset>3113405</wp:posOffset>
            </wp:positionH>
            <wp:positionV relativeFrom="paragraph">
              <wp:posOffset>-384810</wp:posOffset>
            </wp:positionV>
            <wp:extent cx="1143000" cy="1143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7FC" w:rsidRPr="000E1822">
        <w:rPr>
          <w:sz w:val="28"/>
        </w:rPr>
        <w:t xml:space="preserve">Core Seminars – </w:t>
      </w:r>
      <w:r w:rsidR="00116C8D" w:rsidRPr="000E1822">
        <w:rPr>
          <w:sz w:val="28"/>
        </w:rPr>
        <w:t>Engaging the World</w:t>
      </w:r>
    </w:p>
    <w:p w14:paraId="4C73F733" w14:textId="77777777" w:rsidR="004777FC" w:rsidRPr="000E1822" w:rsidRDefault="00116C8D">
      <w:pPr>
        <w:widowControl/>
        <w:tabs>
          <w:tab w:val="right" w:pos="6120"/>
        </w:tabs>
        <w:rPr>
          <w:b/>
          <w:sz w:val="28"/>
        </w:rPr>
      </w:pPr>
      <w:r w:rsidRPr="000E1822">
        <w:rPr>
          <w:b/>
          <w:sz w:val="28"/>
        </w:rPr>
        <w:t>Christians in the Workplace</w:t>
      </w:r>
    </w:p>
    <w:p w14:paraId="4C73F734" w14:textId="771DEC2B" w:rsidR="004777FC" w:rsidRPr="000E1822" w:rsidRDefault="00116C8D">
      <w:pPr>
        <w:widowControl/>
        <w:tabs>
          <w:tab w:val="right" w:pos="6120"/>
        </w:tabs>
        <w:rPr>
          <w:b/>
          <w:i/>
          <w:sz w:val="24"/>
        </w:rPr>
      </w:pPr>
      <w:r w:rsidRPr="000E1822">
        <w:rPr>
          <w:b/>
          <w:i/>
          <w:sz w:val="24"/>
        </w:rPr>
        <w:t xml:space="preserve">Week </w:t>
      </w:r>
      <w:r w:rsidR="00D565FD">
        <w:rPr>
          <w:b/>
          <w:i/>
          <w:sz w:val="24"/>
        </w:rPr>
        <w:t>7</w:t>
      </w:r>
    </w:p>
    <w:p w14:paraId="4C73F735" w14:textId="77777777" w:rsidR="004777FC" w:rsidRPr="000E1822" w:rsidRDefault="004777FC">
      <w:pPr>
        <w:widowControl/>
        <w:jc w:val="center"/>
        <w:rPr>
          <w:b/>
          <w:sz w:val="24"/>
        </w:rPr>
      </w:pPr>
    </w:p>
    <w:p w14:paraId="4C73F736" w14:textId="77777777" w:rsidR="004777FC" w:rsidRPr="000E1822" w:rsidRDefault="004777FC">
      <w:pPr>
        <w:widowControl/>
        <w:jc w:val="center"/>
        <w:rPr>
          <w:b/>
          <w:sz w:val="24"/>
        </w:rPr>
      </w:pPr>
    </w:p>
    <w:p w14:paraId="5621CAEC" w14:textId="64263EEF" w:rsidR="008C02A9" w:rsidRPr="0028761B" w:rsidRDefault="00427F19">
      <w:pPr>
        <w:widowControl/>
        <w:jc w:val="center"/>
        <w:rPr>
          <w:b/>
          <w:sz w:val="32"/>
        </w:rPr>
      </w:pPr>
      <w:r>
        <w:rPr>
          <w:b/>
          <w:sz w:val="32"/>
        </w:rPr>
        <w:t>Balance</w:t>
      </w:r>
      <w:r w:rsidR="008C02A9" w:rsidRPr="0028761B">
        <w:rPr>
          <w:b/>
          <w:sz w:val="32"/>
        </w:rPr>
        <w:t>:</w:t>
      </w:r>
    </w:p>
    <w:p w14:paraId="4C73F737" w14:textId="19B6C3AA" w:rsidR="004777FC" w:rsidRPr="00427F19" w:rsidRDefault="00427F19">
      <w:pPr>
        <w:widowControl/>
        <w:jc w:val="center"/>
        <w:rPr>
          <w:b/>
          <w:sz w:val="32"/>
        </w:rPr>
      </w:pPr>
      <w:r w:rsidRPr="00427F19">
        <w:rPr>
          <w:b/>
          <w:sz w:val="32"/>
        </w:rPr>
        <w:t xml:space="preserve">Christians Are </w:t>
      </w:r>
      <w:r w:rsidRPr="00427F19">
        <w:rPr>
          <w:b/>
          <w:i/>
          <w:sz w:val="32"/>
        </w:rPr>
        <w:t>Not</w:t>
      </w:r>
      <w:r w:rsidRPr="00427F19">
        <w:rPr>
          <w:b/>
          <w:sz w:val="32"/>
        </w:rPr>
        <w:t xml:space="preserve"> Balanced People</w:t>
      </w:r>
    </w:p>
    <w:p w14:paraId="4C73F738" w14:textId="77777777" w:rsidR="004777FC" w:rsidRPr="0028761B" w:rsidRDefault="004777FC">
      <w:pPr>
        <w:pStyle w:val="Style1"/>
        <w:widowControl/>
        <w:rPr>
          <w:color w:val="FF0000"/>
        </w:rPr>
      </w:pPr>
    </w:p>
    <w:p w14:paraId="4C73F739" w14:textId="77777777" w:rsidR="004777FC" w:rsidRPr="0028761B" w:rsidRDefault="004777FC">
      <w:pPr>
        <w:pStyle w:val="Style1"/>
        <w:widowControl/>
        <w:rPr>
          <w:b/>
          <w:sz w:val="20"/>
        </w:rPr>
      </w:pPr>
    </w:p>
    <w:p w14:paraId="5FEB2695" w14:textId="77777777" w:rsidR="004F3101" w:rsidRDefault="004F3101" w:rsidP="004F3101">
      <w:pPr>
        <w:pStyle w:val="Heading3"/>
        <w:spacing w:before="0" w:after="0"/>
        <w:ind w:left="360"/>
        <w:rPr>
          <w:rFonts w:ascii="Times New Roman" w:hAnsi="Times New Roman"/>
          <w:sz w:val="32"/>
          <w:szCs w:val="24"/>
        </w:rPr>
      </w:pPr>
    </w:p>
    <w:p w14:paraId="5B341990" w14:textId="2B71FAD0" w:rsidR="004F3101" w:rsidRDefault="00427F19" w:rsidP="004F3101">
      <w:pPr>
        <w:pStyle w:val="Heading3"/>
        <w:numPr>
          <w:ilvl w:val="0"/>
          <w:numId w:val="13"/>
        </w:numPr>
        <w:spacing w:before="0" w:after="0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Introduction</w:t>
      </w:r>
    </w:p>
    <w:p w14:paraId="78C597AE" w14:textId="77777777" w:rsidR="004F3101" w:rsidRDefault="004F3101" w:rsidP="004F3101"/>
    <w:p w14:paraId="4F58DD67" w14:textId="77777777" w:rsidR="004F3101" w:rsidRDefault="004F3101" w:rsidP="004F3101"/>
    <w:p w14:paraId="7AB14AE7" w14:textId="77777777" w:rsidR="004F3101" w:rsidRDefault="004F3101" w:rsidP="004F3101"/>
    <w:p w14:paraId="75521AEB" w14:textId="77777777" w:rsidR="004F3101" w:rsidRDefault="004F3101" w:rsidP="004F3101"/>
    <w:p w14:paraId="69DF95A4" w14:textId="4F221970" w:rsidR="004F3101" w:rsidRDefault="00427F19" w:rsidP="004F3101">
      <w:pPr>
        <w:pStyle w:val="Heading3"/>
        <w:numPr>
          <w:ilvl w:val="0"/>
          <w:numId w:val="13"/>
        </w:numPr>
        <w:spacing w:before="0" w:after="0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The Doctrine of Calling, Re-Visited</w:t>
      </w:r>
    </w:p>
    <w:p w14:paraId="417CA08D" w14:textId="77777777" w:rsidR="004F3101" w:rsidRDefault="004F3101" w:rsidP="004F3101"/>
    <w:p w14:paraId="5A719E68" w14:textId="7558C9DB" w:rsidR="00427F19" w:rsidRPr="00427F19" w:rsidRDefault="00427F19" w:rsidP="00427F19">
      <w:pPr>
        <w:rPr>
          <w:bCs/>
          <w:sz w:val="28"/>
          <w:szCs w:val="28"/>
        </w:rPr>
      </w:pPr>
      <w:r w:rsidRPr="00427F19">
        <w:rPr>
          <w:bCs/>
          <w:sz w:val="28"/>
          <w:szCs w:val="28"/>
        </w:rPr>
        <w:t xml:space="preserve">Every Christian has the same </w:t>
      </w:r>
      <w:r w:rsidRPr="00427F19">
        <w:rPr>
          <w:bCs/>
          <w:i/>
          <w:sz w:val="28"/>
          <w:szCs w:val="28"/>
        </w:rPr>
        <w:t>primary calling</w:t>
      </w:r>
      <w:r w:rsidRPr="00427F19">
        <w:rPr>
          <w:bCs/>
          <w:sz w:val="28"/>
          <w:szCs w:val="28"/>
        </w:rPr>
        <w:t>: discipleship</w:t>
      </w:r>
    </w:p>
    <w:p w14:paraId="53D6D76B" w14:textId="77777777" w:rsidR="00427F19" w:rsidRPr="00427F19" w:rsidRDefault="00427F19" w:rsidP="00427F19">
      <w:pPr>
        <w:rPr>
          <w:bCs/>
          <w:sz w:val="28"/>
          <w:szCs w:val="28"/>
        </w:rPr>
      </w:pPr>
    </w:p>
    <w:p w14:paraId="74130354" w14:textId="6B7D24C7" w:rsidR="00427F19" w:rsidRPr="00427F19" w:rsidRDefault="00427F19" w:rsidP="00427F1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427F19">
        <w:rPr>
          <w:bCs/>
          <w:sz w:val="28"/>
          <w:szCs w:val="28"/>
        </w:rPr>
        <w:t>Why “balance” is not the right goal</w:t>
      </w:r>
    </w:p>
    <w:p w14:paraId="18739718" w14:textId="77777777" w:rsidR="00427F19" w:rsidRPr="00427F19" w:rsidRDefault="00427F19" w:rsidP="00427F19">
      <w:pPr>
        <w:rPr>
          <w:bCs/>
          <w:sz w:val="28"/>
          <w:szCs w:val="28"/>
        </w:rPr>
      </w:pPr>
    </w:p>
    <w:p w14:paraId="0D22BF3D" w14:textId="77777777" w:rsidR="00427F19" w:rsidRPr="00427F19" w:rsidRDefault="00427F19" w:rsidP="00427F19">
      <w:pPr>
        <w:rPr>
          <w:bCs/>
          <w:sz w:val="28"/>
          <w:szCs w:val="28"/>
        </w:rPr>
      </w:pPr>
    </w:p>
    <w:p w14:paraId="20286481" w14:textId="2D1CF3CB" w:rsidR="00427F19" w:rsidRDefault="00427F19" w:rsidP="00427F19">
      <w:pPr>
        <w:rPr>
          <w:bCs/>
          <w:sz w:val="28"/>
          <w:szCs w:val="28"/>
        </w:rPr>
      </w:pPr>
      <w:r w:rsidRPr="00427F19">
        <w:rPr>
          <w:bCs/>
          <w:sz w:val="28"/>
          <w:szCs w:val="28"/>
        </w:rPr>
        <w:t xml:space="preserve">Our </w:t>
      </w:r>
      <w:r w:rsidRPr="00427F19">
        <w:rPr>
          <w:bCs/>
          <w:i/>
          <w:sz w:val="28"/>
          <w:szCs w:val="28"/>
        </w:rPr>
        <w:t>secondary callings</w:t>
      </w:r>
      <w:r w:rsidRPr="00427F19">
        <w:rPr>
          <w:bCs/>
          <w:sz w:val="28"/>
          <w:szCs w:val="28"/>
        </w:rPr>
        <w:t xml:space="preserve"> are the things God has told us to do by virtue of direct command or providential circumstance</w:t>
      </w:r>
    </w:p>
    <w:p w14:paraId="4AC16F5D" w14:textId="512A433E" w:rsidR="00220063" w:rsidRDefault="00220063" w:rsidP="00427F19">
      <w:pPr>
        <w:rPr>
          <w:bCs/>
          <w:sz w:val="28"/>
          <w:szCs w:val="28"/>
        </w:rPr>
      </w:pPr>
    </w:p>
    <w:p w14:paraId="5D62706C" w14:textId="77777777" w:rsidR="00220063" w:rsidRDefault="00220063" w:rsidP="00427F19">
      <w:pPr>
        <w:rPr>
          <w:bCs/>
          <w:sz w:val="28"/>
          <w:szCs w:val="28"/>
        </w:rPr>
      </w:pPr>
    </w:p>
    <w:p w14:paraId="509FF6E0" w14:textId="7AD14B9A" w:rsidR="00427F19" w:rsidRPr="00427F19" w:rsidRDefault="00427F19" w:rsidP="00427F1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Three</w:t>
      </w:r>
      <w:r w:rsidRPr="00427F19">
        <w:rPr>
          <w:bCs/>
          <w:sz w:val="28"/>
          <w:szCs w:val="28"/>
        </w:rPr>
        <w:t xml:space="preserve"> things we know about callings:</w:t>
      </w:r>
    </w:p>
    <w:p w14:paraId="23CEDB20" w14:textId="77777777" w:rsidR="00427F19" w:rsidRPr="00427F19" w:rsidRDefault="00427F19" w:rsidP="00427F19">
      <w:pPr>
        <w:ind w:left="720"/>
        <w:rPr>
          <w:bCs/>
          <w:sz w:val="28"/>
          <w:szCs w:val="28"/>
        </w:rPr>
      </w:pPr>
    </w:p>
    <w:p w14:paraId="51B92CBF" w14:textId="77777777" w:rsidR="00427F19" w:rsidRPr="00427F19" w:rsidRDefault="00427F19" w:rsidP="00427F19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bCs/>
          <w:sz w:val="28"/>
          <w:szCs w:val="28"/>
        </w:rPr>
      </w:pPr>
      <w:r w:rsidRPr="00427F19">
        <w:rPr>
          <w:bCs/>
          <w:sz w:val="28"/>
          <w:szCs w:val="28"/>
        </w:rPr>
        <w:t>Secondary callings all support your primary calling</w:t>
      </w:r>
    </w:p>
    <w:p w14:paraId="47F67839" w14:textId="77777777" w:rsidR="00427F19" w:rsidRPr="00427F19" w:rsidRDefault="00427F19" w:rsidP="00427F19">
      <w:pPr>
        <w:pStyle w:val="ListParagraph"/>
        <w:ind w:left="1080"/>
        <w:rPr>
          <w:bCs/>
          <w:sz w:val="28"/>
          <w:szCs w:val="28"/>
        </w:rPr>
      </w:pPr>
    </w:p>
    <w:p w14:paraId="1E28F50B" w14:textId="77777777" w:rsidR="00427F19" w:rsidRPr="00427F19" w:rsidRDefault="00427F19" w:rsidP="00427F19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bCs/>
          <w:sz w:val="28"/>
          <w:szCs w:val="28"/>
        </w:rPr>
      </w:pPr>
      <w:r w:rsidRPr="00427F19">
        <w:rPr>
          <w:bCs/>
          <w:sz w:val="28"/>
          <w:szCs w:val="28"/>
        </w:rPr>
        <w:t>Your primary calling is primary</w:t>
      </w:r>
    </w:p>
    <w:p w14:paraId="4715FFCF" w14:textId="77777777" w:rsidR="00427F19" w:rsidRPr="00427F19" w:rsidRDefault="00427F19" w:rsidP="00427F19">
      <w:pPr>
        <w:rPr>
          <w:bCs/>
          <w:sz w:val="28"/>
          <w:szCs w:val="28"/>
        </w:rPr>
      </w:pPr>
    </w:p>
    <w:p w14:paraId="70C7B616" w14:textId="77777777" w:rsidR="00427F19" w:rsidRPr="00427F19" w:rsidRDefault="00427F19" w:rsidP="00427F19">
      <w:pPr>
        <w:rPr>
          <w:bCs/>
          <w:sz w:val="28"/>
          <w:szCs w:val="28"/>
        </w:rPr>
      </w:pPr>
    </w:p>
    <w:p w14:paraId="3422D601" w14:textId="3C0B12D7" w:rsidR="0028761B" w:rsidRPr="00427F19" w:rsidRDefault="00427F19" w:rsidP="00427F19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sz w:val="28"/>
          <w:szCs w:val="24"/>
        </w:rPr>
      </w:pPr>
      <w:r w:rsidRPr="00427F19">
        <w:rPr>
          <w:bCs/>
          <w:sz w:val="28"/>
          <w:szCs w:val="28"/>
        </w:rPr>
        <w:t>We all have the same goal for each of our secondary callings: to serve our Heavenly master (Matthew 25:14-30)</w:t>
      </w:r>
    </w:p>
    <w:p w14:paraId="0FDE8864" w14:textId="1FF61344" w:rsidR="00427F19" w:rsidRDefault="00427F19" w:rsidP="00427F19">
      <w:pPr>
        <w:rPr>
          <w:sz w:val="28"/>
          <w:szCs w:val="24"/>
        </w:rPr>
      </w:pPr>
    </w:p>
    <w:p w14:paraId="3E4DDEA9" w14:textId="51B585E2" w:rsidR="00427F19" w:rsidRPr="00427F19" w:rsidRDefault="00427F19" w:rsidP="00427F19">
      <w:pPr>
        <w:rPr>
          <w:sz w:val="32"/>
          <w:szCs w:val="32"/>
        </w:rPr>
      </w:pPr>
      <w:r w:rsidRPr="00427F19">
        <w:rPr>
          <w:b/>
          <w:sz w:val="32"/>
          <w:szCs w:val="32"/>
        </w:rPr>
        <w:t>3) Balancing Multiple Callings</w:t>
      </w:r>
    </w:p>
    <w:p w14:paraId="3BDE1CDF" w14:textId="29D2D4FC" w:rsidR="00427F19" w:rsidRDefault="00427F19" w:rsidP="00427F19">
      <w:pPr>
        <w:rPr>
          <w:sz w:val="28"/>
          <w:szCs w:val="24"/>
        </w:rPr>
      </w:pPr>
    </w:p>
    <w:p w14:paraId="1841A2BD" w14:textId="37C84314" w:rsidR="00427F19" w:rsidRDefault="009C0043" w:rsidP="00427F19">
      <w:pPr>
        <w:rPr>
          <w:sz w:val="28"/>
          <w:szCs w:val="24"/>
        </w:rPr>
      </w:pPr>
      <w:r>
        <w:rPr>
          <w:sz w:val="28"/>
          <w:szCs w:val="24"/>
        </w:rPr>
        <w:t>Scripture gives us a minimum standard for faithfulness in each of our secondary callings.</w:t>
      </w:r>
    </w:p>
    <w:p w14:paraId="18C228C4" w14:textId="0788DF74" w:rsidR="009C0043" w:rsidRDefault="009C0043" w:rsidP="00427F19">
      <w:pPr>
        <w:rPr>
          <w:sz w:val="28"/>
          <w:szCs w:val="24"/>
        </w:rPr>
      </w:pPr>
    </w:p>
    <w:p w14:paraId="28F11F10" w14:textId="7E6800F8" w:rsidR="009C0043" w:rsidRDefault="009C0043" w:rsidP="00427F19">
      <w:pPr>
        <w:rPr>
          <w:sz w:val="28"/>
          <w:szCs w:val="24"/>
        </w:rPr>
      </w:pPr>
    </w:p>
    <w:p w14:paraId="76FA30E3" w14:textId="6A68E660" w:rsidR="009C0043" w:rsidRDefault="009C0043" w:rsidP="00427F19">
      <w:pPr>
        <w:rPr>
          <w:sz w:val="28"/>
          <w:szCs w:val="24"/>
        </w:rPr>
      </w:pPr>
      <w:r>
        <w:rPr>
          <w:sz w:val="28"/>
          <w:szCs w:val="24"/>
        </w:rPr>
        <w:t>Scripture gives us responsibility to glorify God across all of our callings.</w:t>
      </w:r>
    </w:p>
    <w:p w14:paraId="555AE204" w14:textId="71ADF426" w:rsidR="009C0043" w:rsidRDefault="009C0043" w:rsidP="00427F19">
      <w:pPr>
        <w:rPr>
          <w:sz w:val="28"/>
          <w:szCs w:val="24"/>
        </w:rPr>
      </w:pPr>
    </w:p>
    <w:p w14:paraId="397C5A81" w14:textId="37226665" w:rsidR="009C0043" w:rsidRDefault="009C0043" w:rsidP="00427F19">
      <w:pPr>
        <w:rPr>
          <w:sz w:val="28"/>
          <w:szCs w:val="24"/>
        </w:rPr>
      </w:pPr>
    </w:p>
    <w:p w14:paraId="3DBEFB05" w14:textId="34F2C6D1" w:rsidR="009C0043" w:rsidRDefault="009C0043" w:rsidP="00427F19">
      <w:pPr>
        <w:rPr>
          <w:sz w:val="28"/>
          <w:szCs w:val="24"/>
        </w:rPr>
      </w:pPr>
      <w:r>
        <w:rPr>
          <w:sz w:val="28"/>
          <w:szCs w:val="24"/>
        </w:rPr>
        <w:t>We have one boss (Jesus).</w:t>
      </w:r>
    </w:p>
    <w:p w14:paraId="60C2041C" w14:textId="07C03780" w:rsidR="009C0043" w:rsidRDefault="009C0043" w:rsidP="00427F19">
      <w:pPr>
        <w:rPr>
          <w:sz w:val="28"/>
          <w:szCs w:val="24"/>
        </w:rPr>
      </w:pPr>
    </w:p>
    <w:p w14:paraId="741DDFBF" w14:textId="71491C30" w:rsidR="009C0043" w:rsidRDefault="009C0043" w:rsidP="00427F19">
      <w:pPr>
        <w:rPr>
          <w:sz w:val="28"/>
          <w:szCs w:val="24"/>
        </w:rPr>
      </w:pPr>
    </w:p>
    <w:p w14:paraId="1CCB59BF" w14:textId="6464D9A1" w:rsidR="009C0043" w:rsidRDefault="009C0043" w:rsidP="00427F19">
      <w:pPr>
        <w:rPr>
          <w:sz w:val="28"/>
          <w:szCs w:val="24"/>
        </w:rPr>
      </w:pPr>
      <w:r>
        <w:rPr>
          <w:sz w:val="28"/>
          <w:szCs w:val="24"/>
        </w:rPr>
        <w:t>Some callings are fixed; some are not.</w:t>
      </w:r>
    </w:p>
    <w:p w14:paraId="0BFDDEC4" w14:textId="41672744" w:rsidR="009C0043" w:rsidRDefault="009C0043" w:rsidP="00427F19">
      <w:pPr>
        <w:rPr>
          <w:sz w:val="28"/>
          <w:szCs w:val="24"/>
        </w:rPr>
      </w:pPr>
    </w:p>
    <w:p w14:paraId="2D5A4175" w14:textId="402F28D0" w:rsidR="009C0043" w:rsidRDefault="009C0043" w:rsidP="00427F19">
      <w:pPr>
        <w:rPr>
          <w:sz w:val="28"/>
          <w:szCs w:val="24"/>
        </w:rPr>
      </w:pPr>
    </w:p>
    <w:p w14:paraId="61403D71" w14:textId="77777777" w:rsidR="00220063" w:rsidRDefault="009C0043" w:rsidP="009C0043">
      <w:pPr>
        <w:rPr>
          <w:sz w:val="28"/>
          <w:szCs w:val="24"/>
        </w:rPr>
      </w:pPr>
      <w:r w:rsidRPr="009C0043">
        <w:rPr>
          <w:sz w:val="28"/>
          <w:szCs w:val="24"/>
        </w:rPr>
        <w:t>Our goal in all of our callings is to be counted as faithful</w:t>
      </w:r>
    </w:p>
    <w:p w14:paraId="2DBBF765" w14:textId="77777777" w:rsidR="00220063" w:rsidRDefault="00220063" w:rsidP="009C0043">
      <w:pPr>
        <w:rPr>
          <w:sz w:val="28"/>
          <w:szCs w:val="24"/>
        </w:rPr>
      </w:pPr>
    </w:p>
    <w:p w14:paraId="125EB12F" w14:textId="77777777" w:rsidR="00220063" w:rsidRDefault="00220063" w:rsidP="009C0043">
      <w:pPr>
        <w:rPr>
          <w:sz w:val="28"/>
          <w:szCs w:val="24"/>
        </w:rPr>
      </w:pPr>
    </w:p>
    <w:p w14:paraId="6C58DF0D" w14:textId="1F0EB5BC" w:rsidR="009C0043" w:rsidRPr="00427F19" w:rsidRDefault="009C0043" w:rsidP="009C0043">
      <w:pPr>
        <w:rPr>
          <w:sz w:val="32"/>
          <w:szCs w:val="32"/>
        </w:rPr>
      </w:pPr>
      <w:r w:rsidRPr="009C0043">
        <w:rPr>
          <w:b/>
          <w:sz w:val="32"/>
          <w:szCs w:val="24"/>
        </w:rPr>
        <w:t>4</w:t>
      </w:r>
      <w:r w:rsidRPr="00427F19">
        <w:rPr>
          <w:b/>
          <w:sz w:val="32"/>
          <w:szCs w:val="32"/>
        </w:rPr>
        <w:t xml:space="preserve">) </w:t>
      </w:r>
      <w:r>
        <w:rPr>
          <w:b/>
          <w:sz w:val="32"/>
          <w:szCs w:val="32"/>
        </w:rPr>
        <w:t>Common Secondary Callings</w:t>
      </w:r>
    </w:p>
    <w:p w14:paraId="2871DE2D" w14:textId="77777777" w:rsidR="009C0043" w:rsidRDefault="009C0043" w:rsidP="009C0043">
      <w:pPr>
        <w:rPr>
          <w:sz w:val="28"/>
          <w:szCs w:val="24"/>
        </w:rPr>
      </w:pPr>
    </w:p>
    <w:p w14:paraId="33651FEB" w14:textId="2385D0C5" w:rsidR="009C0043" w:rsidRDefault="009C0043" w:rsidP="009C0043">
      <w:pPr>
        <w:rPr>
          <w:sz w:val="28"/>
          <w:szCs w:val="24"/>
        </w:rPr>
      </w:pPr>
      <w:r>
        <w:rPr>
          <w:sz w:val="28"/>
          <w:szCs w:val="24"/>
        </w:rPr>
        <w:t>Your Calling in the Church</w:t>
      </w:r>
    </w:p>
    <w:p w14:paraId="5FA6DAB9" w14:textId="1F21DE26" w:rsidR="009C0043" w:rsidRDefault="009C0043" w:rsidP="009C0043">
      <w:pPr>
        <w:rPr>
          <w:sz w:val="28"/>
          <w:szCs w:val="24"/>
        </w:rPr>
      </w:pPr>
    </w:p>
    <w:p w14:paraId="715423B4" w14:textId="24B46014" w:rsidR="009C0043" w:rsidRDefault="009C0043" w:rsidP="009C0043">
      <w:pPr>
        <w:rPr>
          <w:sz w:val="28"/>
          <w:szCs w:val="24"/>
        </w:rPr>
      </w:pPr>
      <w:r>
        <w:rPr>
          <w:sz w:val="28"/>
          <w:szCs w:val="24"/>
        </w:rPr>
        <w:tab/>
        <w:t>1 Cor. 12:12-31</w:t>
      </w:r>
    </w:p>
    <w:p w14:paraId="54476160" w14:textId="516F76A4" w:rsidR="009C0043" w:rsidRDefault="009C0043" w:rsidP="009C0043">
      <w:pPr>
        <w:rPr>
          <w:sz w:val="28"/>
          <w:szCs w:val="24"/>
        </w:rPr>
      </w:pPr>
    </w:p>
    <w:p w14:paraId="630DBBDC" w14:textId="130825D3" w:rsidR="009C0043" w:rsidRDefault="009C0043" w:rsidP="009C0043">
      <w:pPr>
        <w:rPr>
          <w:sz w:val="28"/>
          <w:szCs w:val="24"/>
        </w:rPr>
      </w:pPr>
      <w:bookmarkStart w:id="0" w:name="_GoBack"/>
      <w:bookmarkEnd w:id="0"/>
      <w:r>
        <w:rPr>
          <w:sz w:val="28"/>
          <w:szCs w:val="24"/>
        </w:rPr>
        <w:t>Your Calling in the Workplace</w:t>
      </w:r>
    </w:p>
    <w:p w14:paraId="3A9FBC89" w14:textId="1D10A60B" w:rsidR="009C0043" w:rsidRDefault="009C0043" w:rsidP="009C0043">
      <w:pPr>
        <w:rPr>
          <w:sz w:val="28"/>
          <w:szCs w:val="24"/>
        </w:rPr>
      </w:pPr>
    </w:p>
    <w:p w14:paraId="22BEB868" w14:textId="36D6AA1F" w:rsidR="009C0043" w:rsidRDefault="009C0043" w:rsidP="009C0043">
      <w:pPr>
        <w:rPr>
          <w:sz w:val="28"/>
          <w:szCs w:val="24"/>
        </w:rPr>
      </w:pPr>
      <w:r>
        <w:rPr>
          <w:sz w:val="28"/>
          <w:szCs w:val="24"/>
        </w:rPr>
        <w:tab/>
      </w:r>
      <w:r w:rsidRPr="009C0043">
        <w:rPr>
          <w:sz w:val="28"/>
          <w:szCs w:val="24"/>
        </w:rPr>
        <w:t>1 Thessalonians 4:10-12</w:t>
      </w:r>
      <w:r>
        <w:rPr>
          <w:sz w:val="28"/>
          <w:szCs w:val="24"/>
        </w:rPr>
        <w:t>, Ephesians 4:28</w:t>
      </w:r>
    </w:p>
    <w:p w14:paraId="64492C58" w14:textId="663717F0" w:rsidR="009C0043" w:rsidRDefault="009C0043" w:rsidP="009C0043">
      <w:pPr>
        <w:rPr>
          <w:sz w:val="28"/>
          <w:szCs w:val="24"/>
        </w:rPr>
      </w:pPr>
    </w:p>
    <w:p w14:paraId="6A9E4892" w14:textId="555308F1" w:rsidR="009C0043" w:rsidRDefault="009C0043" w:rsidP="009C0043">
      <w:pPr>
        <w:rPr>
          <w:sz w:val="28"/>
          <w:szCs w:val="24"/>
        </w:rPr>
      </w:pPr>
    </w:p>
    <w:p w14:paraId="6D8AE1B6" w14:textId="2A83A1AA" w:rsidR="009C0043" w:rsidRDefault="009C0043" w:rsidP="009C0043">
      <w:pPr>
        <w:rPr>
          <w:sz w:val="28"/>
          <w:szCs w:val="24"/>
        </w:rPr>
      </w:pPr>
      <w:r>
        <w:rPr>
          <w:sz w:val="28"/>
          <w:szCs w:val="24"/>
        </w:rPr>
        <w:t>Your Calling in Marriage</w:t>
      </w:r>
    </w:p>
    <w:p w14:paraId="16DDC523" w14:textId="54E0830A" w:rsidR="009C0043" w:rsidRDefault="009C0043" w:rsidP="009C0043">
      <w:pPr>
        <w:rPr>
          <w:sz w:val="28"/>
          <w:szCs w:val="24"/>
        </w:rPr>
      </w:pPr>
    </w:p>
    <w:p w14:paraId="441000BB" w14:textId="2AD87DE4" w:rsidR="009C0043" w:rsidRDefault="009C0043" w:rsidP="009C0043">
      <w:pPr>
        <w:ind w:left="720"/>
        <w:rPr>
          <w:sz w:val="24"/>
          <w:szCs w:val="24"/>
        </w:rPr>
      </w:pPr>
      <w:r w:rsidRPr="009C0043">
        <w:rPr>
          <w:i/>
          <w:sz w:val="24"/>
          <w:szCs w:val="24"/>
        </w:rPr>
        <w:t>“Marriage is not just one area of life to be balanced with others.  Marriage is the context in which you live all of life.  You approach work, church, etc. as a married man.  It is not the same to say you approach marriage as a lawyer, etc.  Married people are not to balance career with marriage, but to approach career as a married person.”</w:t>
      </w:r>
    </w:p>
    <w:p w14:paraId="4DB2BAF8" w14:textId="26B83DDD" w:rsidR="009C0043" w:rsidRDefault="009C0043" w:rsidP="009C0043">
      <w:pPr>
        <w:rPr>
          <w:sz w:val="24"/>
          <w:szCs w:val="24"/>
        </w:rPr>
      </w:pPr>
    </w:p>
    <w:p w14:paraId="052A16B7" w14:textId="77777777" w:rsidR="009C0043" w:rsidRPr="009C0043" w:rsidRDefault="009C0043" w:rsidP="009C0043">
      <w:pPr>
        <w:rPr>
          <w:sz w:val="28"/>
          <w:szCs w:val="24"/>
        </w:rPr>
      </w:pPr>
    </w:p>
    <w:p w14:paraId="64A6B857" w14:textId="7E40BAEA" w:rsidR="00EB377B" w:rsidRDefault="00EB377B" w:rsidP="00EB377B">
      <w:pPr>
        <w:rPr>
          <w:sz w:val="32"/>
          <w:szCs w:val="32"/>
        </w:rPr>
      </w:pPr>
      <w:r w:rsidRPr="00EB377B">
        <w:rPr>
          <w:b/>
          <w:sz w:val="32"/>
          <w:szCs w:val="24"/>
        </w:rPr>
        <w:t>5</w:t>
      </w:r>
      <w:r w:rsidRPr="00427F19">
        <w:rPr>
          <w:b/>
          <w:sz w:val="32"/>
          <w:szCs w:val="32"/>
        </w:rPr>
        <w:t xml:space="preserve">) </w:t>
      </w:r>
      <w:r>
        <w:rPr>
          <w:b/>
          <w:sz w:val="32"/>
          <w:szCs w:val="32"/>
        </w:rPr>
        <w:t>Advice on Putting Our Callings Together</w:t>
      </w:r>
    </w:p>
    <w:p w14:paraId="144F9F51" w14:textId="7C63D8CC" w:rsidR="00EB377B" w:rsidRDefault="00EB377B" w:rsidP="00EB377B">
      <w:pPr>
        <w:rPr>
          <w:sz w:val="32"/>
          <w:szCs w:val="32"/>
        </w:rPr>
      </w:pPr>
    </w:p>
    <w:p w14:paraId="1D8101B3" w14:textId="69C84B63" w:rsidR="00EB377B" w:rsidRPr="00220063" w:rsidRDefault="00220063" w:rsidP="00EB377B">
      <w:pPr>
        <w:rPr>
          <w:sz w:val="28"/>
          <w:szCs w:val="28"/>
        </w:rPr>
      </w:pPr>
      <w:r w:rsidRPr="00220063">
        <w:rPr>
          <w:sz w:val="28"/>
          <w:szCs w:val="28"/>
        </w:rPr>
        <w:t>Know When to Say No</w:t>
      </w:r>
    </w:p>
    <w:p w14:paraId="44010FFF" w14:textId="0E40D76C" w:rsidR="00220063" w:rsidRPr="00220063" w:rsidRDefault="00220063" w:rsidP="00EB377B">
      <w:pPr>
        <w:rPr>
          <w:sz w:val="28"/>
          <w:szCs w:val="28"/>
        </w:rPr>
      </w:pPr>
    </w:p>
    <w:p w14:paraId="741FE598" w14:textId="6E501D5E" w:rsidR="00220063" w:rsidRPr="00220063" w:rsidRDefault="00220063" w:rsidP="00EB377B">
      <w:pPr>
        <w:rPr>
          <w:sz w:val="28"/>
          <w:szCs w:val="28"/>
        </w:rPr>
      </w:pPr>
    </w:p>
    <w:p w14:paraId="12839324" w14:textId="44866797" w:rsidR="00220063" w:rsidRPr="00220063" w:rsidRDefault="00220063" w:rsidP="00EB377B">
      <w:pPr>
        <w:rPr>
          <w:sz w:val="28"/>
          <w:szCs w:val="28"/>
        </w:rPr>
      </w:pPr>
      <w:r w:rsidRPr="00220063">
        <w:rPr>
          <w:sz w:val="28"/>
          <w:szCs w:val="28"/>
        </w:rPr>
        <w:t>Take Things Day by Day – But Evaluate Periodically</w:t>
      </w:r>
    </w:p>
    <w:p w14:paraId="7340F487" w14:textId="0750C0B7" w:rsidR="00220063" w:rsidRPr="00220063" w:rsidRDefault="00220063" w:rsidP="00EB377B">
      <w:pPr>
        <w:rPr>
          <w:sz w:val="28"/>
          <w:szCs w:val="28"/>
        </w:rPr>
      </w:pPr>
    </w:p>
    <w:p w14:paraId="3FFDEDEE" w14:textId="79881CF8" w:rsidR="00220063" w:rsidRPr="00220063" w:rsidRDefault="00220063" w:rsidP="00EB377B">
      <w:pPr>
        <w:rPr>
          <w:sz w:val="28"/>
          <w:szCs w:val="28"/>
        </w:rPr>
      </w:pPr>
    </w:p>
    <w:p w14:paraId="446C2BB8" w14:textId="77777777" w:rsidR="00220063" w:rsidRPr="00220063" w:rsidRDefault="00220063" w:rsidP="00220063">
      <w:pPr>
        <w:pStyle w:val="Style1"/>
        <w:widowControl/>
        <w:rPr>
          <w:sz w:val="28"/>
          <w:szCs w:val="28"/>
        </w:rPr>
      </w:pPr>
      <w:r w:rsidRPr="00220063">
        <w:rPr>
          <w:sz w:val="28"/>
          <w:szCs w:val="28"/>
        </w:rPr>
        <w:t>Look for Opportunities that Reinforce Your Callings</w:t>
      </w:r>
    </w:p>
    <w:p w14:paraId="04D60E62" w14:textId="77777777" w:rsidR="00220063" w:rsidRPr="00220063" w:rsidRDefault="00220063" w:rsidP="00220063">
      <w:pPr>
        <w:pStyle w:val="Style1"/>
        <w:widowControl/>
        <w:rPr>
          <w:sz w:val="28"/>
          <w:szCs w:val="28"/>
        </w:rPr>
      </w:pPr>
    </w:p>
    <w:p w14:paraId="22F28598" w14:textId="77777777" w:rsidR="00220063" w:rsidRPr="00220063" w:rsidRDefault="00220063" w:rsidP="00220063">
      <w:pPr>
        <w:pStyle w:val="Style1"/>
        <w:widowControl/>
        <w:rPr>
          <w:sz w:val="28"/>
          <w:szCs w:val="28"/>
        </w:rPr>
      </w:pPr>
    </w:p>
    <w:p w14:paraId="4CFBD057" w14:textId="77777777" w:rsidR="00220063" w:rsidRPr="00220063" w:rsidRDefault="00220063" w:rsidP="00220063">
      <w:pPr>
        <w:pStyle w:val="Style1"/>
        <w:widowControl/>
        <w:rPr>
          <w:sz w:val="28"/>
          <w:szCs w:val="28"/>
        </w:rPr>
      </w:pPr>
      <w:r w:rsidRPr="00220063">
        <w:rPr>
          <w:sz w:val="28"/>
          <w:szCs w:val="28"/>
        </w:rPr>
        <w:t>Sell Your Skill, Not Your Soul</w:t>
      </w:r>
    </w:p>
    <w:p w14:paraId="73747551" w14:textId="77777777" w:rsidR="00220063" w:rsidRPr="00220063" w:rsidRDefault="00220063" w:rsidP="00220063">
      <w:pPr>
        <w:pStyle w:val="Style1"/>
        <w:widowControl/>
        <w:rPr>
          <w:sz w:val="28"/>
          <w:szCs w:val="28"/>
        </w:rPr>
      </w:pPr>
    </w:p>
    <w:p w14:paraId="55C58ADA" w14:textId="77777777" w:rsidR="00220063" w:rsidRPr="00220063" w:rsidRDefault="00220063" w:rsidP="00220063">
      <w:pPr>
        <w:pStyle w:val="Style1"/>
        <w:widowControl/>
        <w:rPr>
          <w:sz w:val="28"/>
          <w:szCs w:val="28"/>
        </w:rPr>
      </w:pPr>
    </w:p>
    <w:p w14:paraId="166CB2BA" w14:textId="77777777" w:rsidR="00220063" w:rsidRPr="00220063" w:rsidRDefault="00220063" w:rsidP="00220063">
      <w:pPr>
        <w:pStyle w:val="Style1"/>
        <w:widowControl/>
        <w:rPr>
          <w:sz w:val="28"/>
          <w:szCs w:val="28"/>
        </w:rPr>
      </w:pPr>
      <w:r w:rsidRPr="00220063">
        <w:rPr>
          <w:sz w:val="28"/>
          <w:szCs w:val="28"/>
        </w:rPr>
        <w:t>Keep Your Eye on Long-Term Faithfulness</w:t>
      </w:r>
    </w:p>
    <w:p w14:paraId="75CC5FA9" w14:textId="77777777" w:rsidR="00220063" w:rsidRPr="00427F19" w:rsidRDefault="00220063" w:rsidP="00EB377B">
      <w:pPr>
        <w:rPr>
          <w:sz w:val="32"/>
          <w:szCs w:val="32"/>
        </w:rPr>
      </w:pPr>
    </w:p>
    <w:p w14:paraId="6C3D8B60" w14:textId="277F2A91" w:rsidR="009C0043" w:rsidRPr="00427F19" w:rsidRDefault="009C0043" w:rsidP="00427F19">
      <w:pPr>
        <w:rPr>
          <w:sz w:val="28"/>
          <w:szCs w:val="24"/>
        </w:rPr>
      </w:pPr>
    </w:p>
    <w:sectPr w:rsidR="009C0043" w:rsidRPr="00427F19">
      <w:endnotePr>
        <w:numFmt w:val="decimal"/>
      </w:endnotePr>
      <w:pgSz w:w="15840" w:h="12240" w:orient="landscape" w:code="1"/>
      <w:pgMar w:top="864" w:right="821" w:bottom="864" w:left="1080" w:header="720" w:footer="720" w:gutter="0"/>
      <w:cols w:num="2" w:space="9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6FBF"/>
    <w:multiLevelType w:val="hybridMultilevel"/>
    <w:tmpl w:val="A3CC6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45FC3"/>
    <w:multiLevelType w:val="hybridMultilevel"/>
    <w:tmpl w:val="E9B8C3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7F7EC7"/>
    <w:multiLevelType w:val="hybridMultilevel"/>
    <w:tmpl w:val="C8809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E2480"/>
    <w:multiLevelType w:val="multilevel"/>
    <w:tmpl w:val="177EC0C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3B404364"/>
    <w:multiLevelType w:val="hybridMultilevel"/>
    <w:tmpl w:val="B468A680"/>
    <w:lvl w:ilvl="0" w:tplc="445E23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E531F"/>
    <w:multiLevelType w:val="multilevel"/>
    <w:tmpl w:val="177EC0C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534421D7"/>
    <w:multiLevelType w:val="hybridMultilevel"/>
    <w:tmpl w:val="E794D8FE"/>
    <w:lvl w:ilvl="0" w:tplc="27E4A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D82B7D"/>
    <w:multiLevelType w:val="hybridMultilevel"/>
    <w:tmpl w:val="4B902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B3BAC"/>
    <w:multiLevelType w:val="hybridMultilevel"/>
    <w:tmpl w:val="065C6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57FEF"/>
    <w:multiLevelType w:val="hybridMultilevel"/>
    <w:tmpl w:val="99B8C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B6AA0"/>
    <w:multiLevelType w:val="hybridMultilevel"/>
    <w:tmpl w:val="9B4E9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13FB1"/>
    <w:multiLevelType w:val="hybridMultilevel"/>
    <w:tmpl w:val="18B41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B68AC"/>
    <w:multiLevelType w:val="hybridMultilevel"/>
    <w:tmpl w:val="C1567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466347"/>
    <w:multiLevelType w:val="hybridMultilevel"/>
    <w:tmpl w:val="E5CEC1A6"/>
    <w:lvl w:ilvl="0" w:tplc="821E1B9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11"/>
  </w:num>
  <w:num w:numId="9">
    <w:abstractNumId w:val="8"/>
  </w:num>
  <w:num w:numId="10">
    <w:abstractNumId w:val="0"/>
  </w:num>
  <w:num w:numId="11">
    <w:abstractNumId w:val="2"/>
  </w:num>
  <w:num w:numId="12">
    <w:abstractNumId w:val="4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7FC"/>
    <w:rsid w:val="00002A34"/>
    <w:rsid w:val="000E1822"/>
    <w:rsid w:val="00116C8D"/>
    <w:rsid w:val="00151085"/>
    <w:rsid w:val="00164774"/>
    <w:rsid w:val="001B3B2B"/>
    <w:rsid w:val="00220063"/>
    <w:rsid w:val="002763F5"/>
    <w:rsid w:val="0028761B"/>
    <w:rsid w:val="002C2D29"/>
    <w:rsid w:val="002D4532"/>
    <w:rsid w:val="0034712E"/>
    <w:rsid w:val="003B3A03"/>
    <w:rsid w:val="003E31F7"/>
    <w:rsid w:val="00427F19"/>
    <w:rsid w:val="004777FC"/>
    <w:rsid w:val="004A642C"/>
    <w:rsid w:val="004D6052"/>
    <w:rsid w:val="004F3101"/>
    <w:rsid w:val="00511EAA"/>
    <w:rsid w:val="0060382B"/>
    <w:rsid w:val="006C3D54"/>
    <w:rsid w:val="00724779"/>
    <w:rsid w:val="00753C51"/>
    <w:rsid w:val="007B1809"/>
    <w:rsid w:val="007B3F78"/>
    <w:rsid w:val="007B5289"/>
    <w:rsid w:val="007F719F"/>
    <w:rsid w:val="008550F4"/>
    <w:rsid w:val="008C02A9"/>
    <w:rsid w:val="008D56B8"/>
    <w:rsid w:val="00913C94"/>
    <w:rsid w:val="009858D0"/>
    <w:rsid w:val="009A07E9"/>
    <w:rsid w:val="009A6A6C"/>
    <w:rsid w:val="009C0043"/>
    <w:rsid w:val="00A640C5"/>
    <w:rsid w:val="00B065AF"/>
    <w:rsid w:val="00B531B3"/>
    <w:rsid w:val="00C57BF7"/>
    <w:rsid w:val="00CA3D34"/>
    <w:rsid w:val="00CB7CBF"/>
    <w:rsid w:val="00CD3DD0"/>
    <w:rsid w:val="00D565FD"/>
    <w:rsid w:val="00DE2C2A"/>
    <w:rsid w:val="00E33814"/>
    <w:rsid w:val="00EB377B"/>
    <w:rsid w:val="00F259E4"/>
    <w:rsid w:val="00F64049"/>
    <w:rsid w:val="00FA0B06"/>
    <w:rsid w:val="00FE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73F70F"/>
  <w15:chartTrackingRefBased/>
  <w15:docId w15:val="{E8C155AA-4BE2-48E5-BAA6-13FAA31E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</w:rPr>
  </w:style>
  <w:style w:type="paragraph" w:styleId="Heading3">
    <w:name w:val="heading 3"/>
    <w:basedOn w:val="Normal"/>
    <w:next w:val="Normal"/>
    <w:link w:val="Heading3Char"/>
    <w:qFormat/>
    <w:rsid w:val="004F3101"/>
    <w:pPr>
      <w:keepNext/>
      <w:widowControl/>
      <w:overflowPunct/>
      <w:autoSpaceDE/>
      <w:autoSpaceDN/>
      <w:adjustRightInd/>
      <w:spacing w:before="240" w:after="60"/>
      <w:textAlignment w:val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Pr>
      <w:sz w:val="24"/>
    </w:rPr>
  </w:style>
  <w:style w:type="paragraph" w:customStyle="1" w:styleId="Style2">
    <w:name w:val="Style2"/>
    <w:basedOn w:val="Normal"/>
    <w:rPr>
      <w:rFonts w:ascii="Arial Black" w:hAnsi="Arial Black"/>
      <w:sz w:val="24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pPr>
      <w:jc w:val="center"/>
    </w:pPr>
    <w:rPr>
      <w:b/>
      <w:i/>
      <w:sz w:val="32"/>
    </w:rPr>
  </w:style>
  <w:style w:type="paragraph" w:styleId="BodyText2">
    <w:name w:val="Body Text 2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widowControl/>
    </w:pPr>
    <w:rPr>
      <w:i/>
      <w:sz w:val="24"/>
    </w:rPr>
  </w:style>
  <w:style w:type="paragraph" w:customStyle="1" w:styleId="Verdana">
    <w:name w:val="Verdana"/>
    <w:basedOn w:val="Normal"/>
    <w:pPr>
      <w:widowControl/>
    </w:pPr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0E1822"/>
    <w:pPr>
      <w:widowControl/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0E182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4F3101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472DD-B2DF-4DF6-99BB-3BA107C7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E SEMINAR</vt:lpstr>
    </vt:vector>
  </TitlesOfParts>
  <Company>Winston &amp; Strawn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SEMINAR</dc:title>
  <dc:subject/>
  <dc:creator>T730XCDT/2.1</dc:creator>
  <cp:keywords/>
  <cp:lastModifiedBy>James Dunlop</cp:lastModifiedBy>
  <cp:revision>6</cp:revision>
  <cp:lastPrinted>2003-01-19T04:52:00Z</cp:lastPrinted>
  <dcterms:created xsi:type="dcterms:W3CDTF">2016-01-06T20:32:00Z</dcterms:created>
  <dcterms:modified xsi:type="dcterms:W3CDTF">2016-01-06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XDocID">
    <vt:lpwstr>Block DocID</vt:lpwstr>
  </property>
</Properties>
</file>